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19" w:rsidRPr="00395419" w:rsidRDefault="00395419" w:rsidP="00395419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9541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: </w:t>
      </w:r>
    </w:p>
    <w:p w:rsidR="00395419" w:rsidRPr="00395419" w:rsidRDefault="00395419" w:rsidP="003954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9541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="0073402E">
        <w:rPr>
          <w:rFonts w:ascii="Times New Roman" w:hAnsi="Times New Roman" w:cs="Times New Roman"/>
          <w:sz w:val="28"/>
          <w:szCs w:val="28"/>
          <w:lang w:val="uk-UA"/>
        </w:rPr>
        <w:t xml:space="preserve">   рішення  міської ради</w:t>
      </w:r>
    </w:p>
    <w:p w:rsidR="00395419" w:rsidRPr="00395419" w:rsidRDefault="00395419" w:rsidP="00395419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5419">
        <w:rPr>
          <w:rFonts w:ascii="Times New Roman" w:hAnsi="Times New Roman" w:cs="Times New Roman"/>
          <w:sz w:val="28"/>
          <w:szCs w:val="28"/>
          <w:lang w:val="uk-UA"/>
        </w:rPr>
        <w:t xml:space="preserve">  від __________   № _____</w:t>
      </w:r>
    </w:p>
    <w:p w:rsidR="00395419" w:rsidRPr="00395419" w:rsidRDefault="00395419" w:rsidP="003954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419" w:rsidRDefault="00395419" w:rsidP="003954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419" w:rsidRPr="00395419" w:rsidRDefault="00395419" w:rsidP="0039541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419" w:rsidRPr="00395419" w:rsidRDefault="00395419" w:rsidP="003954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419">
        <w:rPr>
          <w:rFonts w:ascii="Times New Roman" w:hAnsi="Times New Roman" w:cs="Times New Roman"/>
          <w:b/>
          <w:sz w:val="28"/>
          <w:szCs w:val="28"/>
          <w:lang w:val="uk-UA"/>
        </w:rPr>
        <w:t>Структура</w:t>
      </w:r>
    </w:p>
    <w:p w:rsidR="00395419" w:rsidRPr="00395419" w:rsidRDefault="00395419" w:rsidP="00395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5419"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</w:t>
      </w:r>
      <w:proofErr w:type="spellStart"/>
      <w:r w:rsidRPr="00395419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а</w:t>
      </w:r>
      <w:proofErr w:type="spellEnd"/>
      <w:r w:rsidRPr="00395419">
        <w:rPr>
          <w:rFonts w:ascii="Times New Roman" w:hAnsi="Times New Roman" w:cs="Times New Roman"/>
          <w:sz w:val="28"/>
          <w:szCs w:val="28"/>
          <w:lang w:val="uk-UA"/>
        </w:rPr>
        <w:t xml:space="preserve"> публічна бібліотека» </w:t>
      </w:r>
      <w:proofErr w:type="spellStart"/>
      <w:r w:rsidRPr="00395419">
        <w:rPr>
          <w:rFonts w:ascii="Times New Roman" w:hAnsi="Times New Roman" w:cs="Times New Roman"/>
          <w:sz w:val="28"/>
          <w:szCs w:val="28"/>
          <w:lang w:val="uk-UA"/>
        </w:rPr>
        <w:t>Кам’янсько</w:t>
      </w:r>
      <w:proofErr w:type="spellEnd"/>
      <w:r w:rsidRPr="00395419">
        <w:rPr>
          <w:rFonts w:ascii="Times New Roman" w:hAnsi="Times New Roman" w:cs="Times New Roman"/>
          <w:sz w:val="28"/>
          <w:szCs w:val="28"/>
          <w:lang w:val="uk-UA"/>
        </w:rPr>
        <w:t xml:space="preserve"> – Дніпровської міської ради </w:t>
      </w:r>
    </w:p>
    <w:p w:rsidR="00395419" w:rsidRPr="00395419" w:rsidRDefault="00395419" w:rsidP="003954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95419">
        <w:rPr>
          <w:rFonts w:ascii="Times New Roman" w:hAnsi="Times New Roman" w:cs="Times New Roman"/>
          <w:sz w:val="28"/>
          <w:szCs w:val="28"/>
          <w:lang w:val="uk-UA"/>
        </w:rPr>
        <w:t>Кам’янсько-Дніпровського</w:t>
      </w:r>
      <w:proofErr w:type="spellEnd"/>
      <w:r w:rsidRPr="00395419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</w:p>
    <w:p w:rsidR="00395419" w:rsidRPr="00395419" w:rsidRDefault="00395419" w:rsidP="003954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395419" w:rsidRPr="00395419" w:rsidRDefault="00395419" w:rsidP="003954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5705"/>
        <w:gridCol w:w="3191"/>
      </w:tblGrid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.п</w:t>
            </w:r>
            <w:proofErr w:type="spellEnd"/>
          </w:p>
        </w:tc>
        <w:tc>
          <w:tcPr>
            <w:tcW w:w="570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осади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атних посад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70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705" w:type="dxa"/>
          </w:tcPr>
          <w:p w:rsidR="00395419" w:rsidRPr="00395419" w:rsidRDefault="00395419" w:rsidP="00395419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с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категорії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70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бібліотекар 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70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70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бібліотекар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5705" w:type="dxa"/>
          </w:tcPr>
          <w:p w:rsidR="00395419" w:rsidRPr="00395419" w:rsidRDefault="00395419" w:rsidP="00395419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відділом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705" w:type="dxa"/>
          </w:tcPr>
          <w:p w:rsidR="00395419" w:rsidRPr="00395419" w:rsidRDefault="00395419" w:rsidP="00395419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</w:t>
            </w:r>
            <w:r w:rsidR="003622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ом 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705" w:type="dxa"/>
          </w:tcPr>
          <w:p w:rsidR="00395419" w:rsidRPr="00395419" w:rsidRDefault="00395419" w:rsidP="00395419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. </w:t>
            </w:r>
          </w:p>
        </w:tc>
        <w:tc>
          <w:tcPr>
            <w:tcW w:w="5705" w:type="dxa"/>
          </w:tcPr>
          <w:p w:rsidR="00395419" w:rsidRPr="00395419" w:rsidRDefault="00395419" w:rsidP="008C4FC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р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5705" w:type="dxa"/>
          </w:tcPr>
          <w:p w:rsidR="00395419" w:rsidRPr="00395419" w:rsidRDefault="00395419" w:rsidP="008C4FC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иральниця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5705" w:type="dxa"/>
          </w:tcPr>
          <w:p w:rsidR="00395419" w:rsidRPr="00395419" w:rsidRDefault="00395419" w:rsidP="008C4FC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ожа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5705" w:type="dxa"/>
          </w:tcPr>
          <w:p w:rsidR="00395419" w:rsidRPr="00395419" w:rsidRDefault="00395419" w:rsidP="008C4FC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ор газової котельні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5705" w:type="dxa"/>
          </w:tcPr>
          <w:p w:rsidR="00395419" w:rsidRPr="00395419" w:rsidRDefault="00395419" w:rsidP="008C4FC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954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 господарством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5705" w:type="dxa"/>
          </w:tcPr>
          <w:p w:rsidR="00395419" w:rsidRPr="00395419" w:rsidRDefault="00395419" w:rsidP="008C4FC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сіль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чною філією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8C4FCD">
        <w:tc>
          <w:tcPr>
            <w:tcW w:w="675" w:type="dxa"/>
          </w:tcPr>
          <w:p w:rsidR="00395419" w:rsidRPr="00395419" w:rsidRDefault="00395419" w:rsidP="003954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5705" w:type="dxa"/>
          </w:tcPr>
          <w:p w:rsidR="00395419" w:rsidRDefault="00395419" w:rsidP="008C4FC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.сільсько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ібліотечною філією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419" w:rsidRPr="00395419" w:rsidTr="006C7E99">
        <w:tc>
          <w:tcPr>
            <w:tcW w:w="6380" w:type="dxa"/>
            <w:gridSpan w:val="2"/>
          </w:tcPr>
          <w:p w:rsidR="00395419" w:rsidRDefault="00395419" w:rsidP="008C4FCD">
            <w:pPr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зом:</w:t>
            </w:r>
          </w:p>
        </w:tc>
        <w:tc>
          <w:tcPr>
            <w:tcW w:w="3191" w:type="dxa"/>
          </w:tcPr>
          <w:p w:rsidR="00395419" w:rsidRPr="00395419" w:rsidRDefault="00395419" w:rsidP="00395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</w:tbl>
    <w:p w:rsidR="00395419" w:rsidRPr="00395419" w:rsidRDefault="00395419" w:rsidP="003954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77B90" w:rsidRDefault="00077B90" w:rsidP="00395419">
      <w:pPr>
        <w:spacing w:after="0"/>
        <w:rPr>
          <w:lang w:val="uk-UA"/>
        </w:rPr>
      </w:pPr>
    </w:p>
    <w:p w:rsidR="00395419" w:rsidRDefault="00395419" w:rsidP="00395419">
      <w:pPr>
        <w:spacing w:after="0"/>
        <w:rPr>
          <w:lang w:val="uk-UA"/>
        </w:rPr>
      </w:pPr>
    </w:p>
    <w:p w:rsidR="00395419" w:rsidRDefault="00395419" w:rsidP="00395419">
      <w:pPr>
        <w:spacing w:after="0"/>
        <w:rPr>
          <w:lang w:val="uk-UA"/>
        </w:rPr>
      </w:pPr>
    </w:p>
    <w:p w:rsidR="00395419" w:rsidRDefault="00395419" w:rsidP="00395419">
      <w:pPr>
        <w:spacing w:after="0"/>
        <w:rPr>
          <w:lang w:val="uk-UA"/>
        </w:rPr>
      </w:pPr>
    </w:p>
    <w:p w:rsidR="00395419" w:rsidRDefault="00395419" w:rsidP="00395419">
      <w:pPr>
        <w:spacing w:after="0"/>
        <w:rPr>
          <w:lang w:val="uk-UA"/>
        </w:rPr>
      </w:pPr>
    </w:p>
    <w:p w:rsidR="00395419" w:rsidRPr="00395419" w:rsidRDefault="00395419" w:rsidP="0039541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5419">
        <w:rPr>
          <w:rFonts w:ascii="Times New Roman" w:hAnsi="Times New Roman" w:cs="Times New Roman"/>
          <w:sz w:val="28"/>
          <w:szCs w:val="28"/>
          <w:lang w:val="uk-UA"/>
        </w:rPr>
        <w:t xml:space="preserve">Секретар  міської ради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395419">
        <w:rPr>
          <w:rFonts w:ascii="Times New Roman" w:hAnsi="Times New Roman" w:cs="Times New Roman"/>
          <w:sz w:val="28"/>
          <w:szCs w:val="28"/>
          <w:lang w:val="uk-UA"/>
        </w:rPr>
        <w:t>Д.Л.</w:t>
      </w:r>
      <w:proofErr w:type="spellStart"/>
      <w:r w:rsidRPr="00395419">
        <w:rPr>
          <w:rFonts w:ascii="Times New Roman" w:hAnsi="Times New Roman" w:cs="Times New Roman"/>
          <w:sz w:val="28"/>
          <w:szCs w:val="28"/>
          <w:lang w:val="uk-UA"/>
        </w:rPr>
        <w:t>Тягун</w:t>
      </w:r>
      <w:proofErr w:type="spellEnd"/>
    </w:p>
    <w:p w:rsidR="00395419" w:rsidRPr="00395419" w:rsidRDefault="00395419" w:rsidP="00395419">
      <w:pPr>
        <w:spacing w:after="0"/>
        <w:rPr>
          <w:rFonts w:ascii="Times New Roman" w:hAnsi="Times New Roman" w:cs="Times New Roman"/>
          <w:lang w:val="uk-UA"/>
        </w:rPr>
      </w:pPr>
    </w:p>
    <w:sectPr w:rsidR="00395419" w:rsidRPr="00395419" w:rsidSect="00077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5419"/>
    <w:rsid w:val="00077B90"/>
    <w:rsid w:val="0036229E"/>
    <w:rsid w:val="00395419"/>
    <w:rsid w:val="0073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AB42-FB13-4D95-A898-F73437C7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4-04T09:10:00Z</cp:lastPrinted>
  <dcterms:created xsi:type="dcterms:W3CDTF">2018-03-19T07:43:00Z</dcterms:created>
  <dcterms:modified xsi:type="dcterms:W3CDTF">2018-04-04T09:15:00Z</dcterms:modified>
</cp:coreProperties>
</file>